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50308060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07/2026</w:t>
      </w:r>
      <w:r w:rsidR="00DA352A">
        <w:rPr>
          <w:sz w:val="32"/>
          <w:szCs w:val="32"/>
        </w:rPr>
        <w:t xml:space="preserve"> </w:t>
      </w:r>
      <w:r w:rsidR="00DA352A">
        <w:rPr>
          <w:sz w:val="32"/>
          <w:szCs w:val="32"/>
        </w:rPr>
        <w:br/>
      </w:r>
      <w:r w:rsidR="00DA352A">
        <w:rPr>
          <w:sz w:val="32"/>
          <w:szCs w:val="32"/>
        </w:rPr>
        <w:br/>
      </w:r>
      <w:r w:rsidRPr="00DA352A" w:rsidR="00DA352A">
        <w:rPr>
          <w:b/>
          <w:bCs/>
          <w:sz w:val="32"/>
          <w:szCs w:val="32"/>
        </w:rPr>
        <w:t>Solicito o recebimento deste, conforme o ato da presidência n 01/2019</w:t>
      </w:r>
    </w:p>
    <w:p w:rsidR="00DA352A" w:rsidP="00AE304E" w14:paraId="4604CD92" w14:textId="77777777">
      <w:pPr>
        <w:tabs>
          <w:tab w:val="left" w:pos="795"/>
        </w:tabs>
        <w:rPr>
          <w:sz w:val="32"/>
          <w:szCs w:val="32"/>
        </w:rPr>
      </w:pPr>
    </w:p>
    <w:p w:rsidR="00AE304E" w:rsidP="00AE304E" w14:paraId="44FD1E85" w14:textId="3B15787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4F776C41" w14:textId="7875ABE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792A00" w:rsidP="00E71A1A" w14:paraId="661F943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2A00" w:rsidP="00792A00" w14:paraId="042BA0A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92A00">
        <w:rPr>
          <w:rFonts w:ascii="Arial" w:hAnsi="Arial" w:cs="Arial"/>
          <w:sz w:val="24"/>
          <w:szCs w:val="24"/>
        </w:rPr>
        <w:t>O Vereador que este subscreve, no uso de suas atribuições legais, vem respeitosamente à presença de Vossa Excelência expor e requerer o que segue:</w:t>
      </w:r>
    </w:p>
    <w:p w:rsidR="00792A00" w:rsidRPr="00792A00" w:rsidP="00792A00" w14:paraId="2FD07EC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2A00" w:rsidP="00792A00" w14:paraId="18BEB4D5" w14:textId="33EDE4B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92A00">
        <w:rPr>
          <w:rFonts w:ascii="Arial" w:hAnsi="Arial" w:cs="Arial"/>
          <w:sz w:val="24"/>
          <w:szCs w:val="24"/>
        </w:rPr>
        <w:t xml:space="preserve">Tenho recebido diversas reclamações de comerciantes que exercem suas atividades nos quiosques localizados na Praça Dário </w:t>
      </w:r>
      <w:r>
        <w:rPr>
          <w:rFonts w:ascii="Arial" w:hAnsi="Arial" w:cs="Arial"/>
          <w:sz w:val="24"/>
          <w:szCs w:val="24"/>
        </w:rPr>
        <w:t>C</w:t>
      </w:r>
      <w:r w:rsidRPr="00792A00">
        <w:rPr>
          <w:rFonts w:ascii="Arial" w:hAnsi="Arial" w:cs="Arial"/>
          <w:sz w:val="24"/>
          <w:szCs w:val="24"/>
        </w:rPr>
        <w:t>erioni, situada no bairro Vila Pedágio. Segundo relatos, há forte odor de esgoto na região, o que vem prejudicando significativamente o funcionamento dos estabelecimentos, impactando negativamente as vendas e gerando, inclusive, riscos à saúde pública.</w:t>
      </w:r>
    </w:p>
    <w:p w:rsidR="00792A00" w:rsidRPr="00792A00" w:rsidP="00792A00" w14:paraId="5EABDCC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2A00" w:rsidP="00792A00" w14:paraId="672C0F8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92A00">
        <w:rPr>
          <w:rFonts w:ascii="Arial" w:hAnsi="Arial" w:cs="Arial"/>
          <w:sz w:val="24"/>
          <w:szCs w:val="24"/>
        </w:rPr>
        <w:t>Diante do exposto, solicito que seja realizado, com a máxima urgência, um estudo técnico para identificar a origem do problema, bem como a adoção das providências necessárias, incluindo serviços de desentupimento e manutenção da rede de esgoto no local.</w:t>
      </w:r>
    </w:p>
    <w:p w:rsidR="00792A00" w:rsidRPr="00792A00" w:rsidP="00792A00" w14:paraId="756638D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2A00" w:rsidP="00792A00" w14:paraId="205C276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92A00">
        <w:rPr>
          <w:rFonts w:ascii="Arial" w:hAnsi="Arial" w:cs="Arial"/>
          <w:sz w:val="24"/>
          <w:szCs w:val="24"/>
        </w:rPr>
        <w:t>Ressalto ainda que foi realizado contato com a Sabesp, a qual informou que a responsabilidade pelo problema não é de sua competência, mas sim da municipalidade.</w:t>
      </w:r>
    </w:p>
    <w:p w:rsidR="00792A00" w:rsidRPr="00792A00" w:rsidP="00792A00" w14:paraId="370685C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2A00" w:rsidRPr="00792A00" w:rsidP="00792A00" w14:paraId="0A5F615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92A00">
        <w:rPr>
          <w:rFonts w:ascii="Arial" w:hAnsi="Arial" w:cs="Arial"/>
          <w:sz w:val="24"/>
          <w:szCs w:val="24"/>
        </w:rPr>
        <w:t>Assim, reforço a necessidade de uma ação rápida por parte do Poder Executivo para solução desta demanda.</w:t>
      </w:r>
    </w:p>
    <w:p w:rsidR="002A0557" w:rsidRPr="002A0557" w:rsidP="002A0557" w14:paraId="0303B5F7" w14:textId="56BC4BF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7A0329" w:rsidP="00D113D2" w14:paraId="767013F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2A00" w:rsidP="00D113D2" w14:paraId="5FB14131" w14:textId="45BAF1F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ao setor competente que faça em caráter emergencial um estudo técnico para detectar e sanar esse problema de esgoto na praça Dario Cerioni?</w:t>
      </w:r>
    </w:p>
    <w:p w:rsidR="00792A00" w:rsidP="00D113D2" w14:paraId="70736A5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2A00" w:rsidP="00D113D2" w14:paraId="455FE770" w14:textId="283287C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e sim quando?</w:t>
      </w:r>
    </w:p>
    <w:p w:rsidR="00792A00" w:rsidP="00D113D2" w14:paraId="78E0BA9E" w14:textId="6357DD3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e não Porque?</w:t>
      </w:r>
    </w:p>
    <w:p w:rsidR="00792A00" w:rsidP="00D113D2" w14:paraId="4955C95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0A8FDD7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DB34C1">
        <w:rPr>
          <w:rFonts w:ascii="Arial" w:hAnsi="Arial" w:cs="Arial"/>
          <w:sz w:val="24"/>
          <w:szCs w:val="24"/>
        </w:rPr>
        <w:t>0</w:t>
      </w:r>
      <w:r w:rsidR="007A0329">
        <w:rPr>
          <w:rFonts w:ascii="Arial" w:hAnsi="Arial" w:cs="Arial"/>
          <w:sz w:val="24"/>
          <w:szCs w:val="24"/>
        </w:rPr>
        <w:t>6</w:t>
      </w:r>
      <w:r w:rsidR="00DB3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DB34C1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6F4E5B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36074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B46220"/>
    <w:multiLevelType w:val="multilevel"/>
    <w:tmpl w:val="68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4641076"/>
    <w:multiLevelType w:val="multilevel"/>
    <w:tmpl w:val="68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4D43"/>
    <w:multiLevelType w:val="multilevel"/>
    <w:tmpl w:val="920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668B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21328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06769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B4C36"/>
    <w:rsid w:val="004C0484"/>
    <w:rsid w:val="004C3076"/>
    <w:rsid w:val="004D1BF5"/>
    <w:rsid w:val="004D79A8"/>
    <w:rsid w:val="004F3510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6E3D0F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2A00"/>
    <w:rsid w:val="00794C95"/>
    <w:rsid w:val="007A0329"/>
    <w:rsid w:val="007C2F39"/>
    <w:rsid w:val="008029A7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4630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A352A"/>
    <w:rsid w:val="00DB34C1"/>
    <w:rsid w:val="00DE0C27"/>
    <w:rsid w:val="00E012EE"/>
    <w:rsid w:val="00E06B3D"/>
    <w:rsid w:val="00E13E6C"/>
    <w:rsid w:val="00E325B3"/>
    <w:rsid w:val="00E354DC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A250A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4</cp:revision>
  <cp:lastPrinted>2021-01-04T19:04:00Z</cp:lastPrinted>
  <dcterms:created xsi:type="dcterms:W3CDTF">2026-04-06T14:35:00Z</dcterms:created>
  <dcterms:modified xsi:type="dcterms:W3CDTF">2026-04-06T14:38:00Z</dcterms:modified>
</cp:coreProperties>
</file>